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2A" w:rsidRDefault="0016750A" w:rsidP="0016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65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7199E" w:rsidRPr="009F4ED2" w:rsidRDefault="00311C2A" w:rsidP="0097199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9719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16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199E"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719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7199E" w:rsidRPr="009F4ED2" w:rsidRDefault="0097199E" w:rsidP="0097199E">
      <w:pPr>
        <w:pStyle w:val="ab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4ED2">
        <w:rPr>
          <w:rFonts w:ascii="Times New Roman" w:hAnsi="Times New Roman" w:cs="Times New Roman"/>
          <w:sz w:val="24"/>
          <w:szCs w:val="24"/>
        </w:rPr>
        <w:t xml:space="preserve">   распоряжением Администрации </w:t>
      </w:r>
    </w:p>
    <w:p w:rsidR="0097199E" w:rsidRPr="009F4ED2" w:rsidRDefault="0097199E" w:rsidP="0097199E">
      <w:pPr>
        <w:pStyle w:val="ab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городского округа Павловский Посад </w:t>
      </w:r>
    </w:p>
    <w:p w:rsidR="0097199E" w:rsidRPr="009F4ED2" w:rsidRDefault="0097199E" w:rsidP="0097199E">
      <w:pPr>
        <w:pStyle w:val="ab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F4ED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97199E" w:rsidRPr="009F4ED2" w:rsidRDefault="0097199E" w:rsidP="0097199E">
      <w:pPr>
        <w:pStyle w:val="ab"/>
        <w:rPr>
          <w:rFonts w:ascii="Times New Roman" w:hAnsi="Times New Roman" w:cs="Times New Roman"/>
          <w:sz w:val="24"/>
          <w:szCs w:val="24"/>
        </w:rPr>
      </w:pPr>
      <w:r w:rsidRPr="009F4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2EC9">
        <w:rPr>
          <w:rFonts w:ascii="Times New Roman" w:hAnsi="Times New Roman" w:cs="Times New Roman"/>
          <w:sz w:val="24"/>
          <w:szCs w:val="24"/>
        </w:rPr>
        <w:t xml:space="preserve">  от 30.10.2017 №544-р</w:t>
      </w:r>
      <w:bookmarkStart w:id="0" w:name="_GoBack"/>
      <w:bookmarkEnd w:id="0"/>
    </w:p>
    <w:p w:rsidR="007D7D08" w:rsidRDefault="007D7D08" w:rsidP="0097199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18B6" w:rsidRDefault="003A18B6" w:rsidP="003A18B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17247" w:rsidRDefault="00917247" w:rsidP="003A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18B6" w:rsidRDefault="003A18B6" w:rsidP="003A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лан </w:t>
      </w:r>
    </w:p>
    <w:p w:rsidR="00B939CB" w:rsidRDefault="00AF7F9C" w:rsidP="00AF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верок отдела</w:t>
      </w:r>
      <w:r w:rsidR="003A18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финансового контроля и контроля муниципальных программ</w:t>
      </w:r>
    </w:p>
    <w:p w:rsidR="00BA54FA" w:rsidRDefault="00B939CB" w:rsidP="00B93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9CB">
        <w:rPr>
          <w:rFonts w:ascii="Times New Roman" w:hAnsi="Times New Roman" w:cs="Times New Roman"/>
          <w:b/>
          <w:sz w:val="24"/>
          <w:szCs w:val="24"/>
        </w:rPr>
        <w:t>в рамках осуществления полномочий по внутреннему муниципальному финансовому контролю в сфере бюджетных правоотношений в соответствии со ст.157 и ст.269.2 Бюджетного кодекса Российской Федерации на первое полугодие 2018 года</w:t>
      </w:r>
    </w:p>
    <w:p w:rsidR="00B939CB" w:rsidRPr="00B939CB" w:rsidRDefault="00B939CB" w:rsidP="00B9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8"/>
        <w:tblW w:w="14441" w:type="dxa"/>
        <w:tblLayout w:type="fixed"/>
        <w:tblLook w:val="04A0" w:firstRow="1" w:lastRow="0" w:firstColumn="1" w:lastColumn="0" w:noHBand="0" w:noVBand="1"/>
      </w:tblPr>
      <w:tblGrid>
        <w:gridCol w:w="678"/>
        <w:gridCol w:w="3688"/>
        <w:gridCol w:w="1554"/>
        <w:gridCol w:w="2552"/>
        <w:gridCol w:w="3418"/>
        <w:gridCol w:w="2551"/>
      </w:tblGrid>
      <w:tr w:rsidR="004C202A" w:rsidTr="00794E7D">
        <w:tc>
          <w:tcPr>
            <w:tcW w:w="678" w:type="dxa"/>
          </w:tcPr>
          <w:p w:rsidR="004C202A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3688" w:type="dxa"/>
          </w:tcPr>
          <w:p w:rsidR="004C202A" w:rsidRPr="004A0FDF" w:rsidRDefault="004B2614" w:rsidP="004B26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="00E8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4" w:type="dxa"/>
          </w:tcPr>
          <w:p w:rsidR="004C202A" w:rsidRPr="004A0FDF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2" w:type="dxa"/>
          </w:tcPr>
          <w:p w:rsidR="004C202A" w:rsidRPr="004A0FDF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3418" w:type="dxa"/>
          </w:tcPr>
          <w:p w:rsidR="004C202A" w:rsidRPr="004A0FDF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551" w:type="dxa"/>
          </w:tcPr>
          <w:p w:rsidR="004C202A" w:rsidRPr="004A0FDF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проверки</w:t>
            </w:r>
          </w:p>
        </w:tc>
      </w:tr>
      <w:tr w:rsidR="004C202A" w:rsidTr="00863BB2">
        <w:trPr>
          <w:trHeight w:val="377"/>
        </w:trPr>
        <w:tc>
          <w:tcPr>
            <w:tcW w:w="678" w:type="dxa"/>
          </w:tcPr>
          <w:p w:rsidR="004C202A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8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Крупинская сре</w:t>
            </w:r>
            <w:r w:rsidR="0091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яя общеобразовательная школа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</w:t>
            </w:r>
            <w:r w:rsidR="0091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о-Посадского муниципального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Московской области </w:t>
            </w:r>
          </w:p>
          <w:p w:rsidR="004C202A" w:rsidRPr="00664277" w:rsidRDefault="00095875" w:rsidP="00095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У Крупинская СОШ)</w:t>
            </w:r>
          </w:p>
        </w:tc>
        <w:tc>
          <w:tcPr>
            <w:tcW w:w="1554" w:type="dxa"/>
          </w:tcPr>
          <w:p w:rsidR="004C202A" w:rsidRPr="008A62F2" w:rsidRDefault="00626FA7" w:rsidP="00626FA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2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A62F2"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0617</w:t>
            </w:r>
          </w:p>
        </w:tc>
        <w:tc>
          <w:tcPr>
            <w:tcW w:w="2552" w:type="dxa"/>
          </w:tcPr>
          <w:p w:rsidR="008A62F2" w:rsidRPr="008A62F2" w:rsidRDefault="008A62F2" w:rsidP="008A6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515, </w:t>
            </w:r>
          </w:p>
          <w:p w:rsidR="008A62F2" w:rsidRPr="008A62F2" w:rsidRDefault="00917247" w:rsidP="008A6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</w:t>
            </w:r>
            <w:r w:rsidR="008A62F2"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</w:t>
            </w:r>
          </w:p>
          <w:p w:rsidR="008A62F2" w:rsidRPr="008A62F2" w:rsidRDefault="00917247" w:rsidP="008A6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ий </w:t>
            </w:r>
            <w:r w:rsidR="008A62F2"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,</w:t>
            </w:r>
          </w:p>
          <w:p w:rsidR="004C202A" w:rsidRPr="008A62F2" w:rsidRDefault="008A62F2" w:rsidP="008A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рупино,  11/А</w:t>
            </w:r>
          </w:p>
        </w:tc>
        <w:tc>
          <w:tcPr>
            <w:tcW w:w="3418" w:type="dxa"/>
          </w:tcPr>
          <w:p w:rsidR="004C202A" w:rsidRPr="00B92291" w:rsidRDefault="00B92291" w:rsidP="00B92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бюджета городского округа Павловский Посад Московской области</w:t>
            </w:r>
          </w:p>
        </w:tc>
        <w:tc>
          <w:tcPr>
            <w:tcW w:w="2551" w:type="dxa"/>
          </w:tcPr>
          <w:p w:rsidR="004C202A" w:rsidRPr="00664277" w:rsidRDefault="00757D52" w:rsidP="00E42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8 – 09.02.2018</w:t>
            </w:r>
          </w:p>
        </w:tc>
      </w:tr>
      <w:tr w:rsidR="004C202A" w:rsidTr="00794E7D">
        <w:tc>
          <w:tcPr>
            <w:tcW w:w="678" w:type="dxa"/>
          </w:tcPr>
          <w:p w:rsidR="004C202A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8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чреждение культуры Павлово-Посадского муниципального района Московской области «Дворец культуры «Павлово-Покровский»</w:t>
            </w:r>
          </w:p>
          <w:p w:rsidR="004C202A" w:rsidRPr="00664277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К ДК «Павлово-Покровский»)</w:t>
            </w:r>
          </w:p>
        </w:tc>
        <w:tc>
          <w:tcPr>
            <w:tcW w:w="1554" w:type="dxa"/>
          </w:tcPr>
          <w:p w:rsidR="00095875" w:rsidRPr="00095875" w:rsidRDefault="00095875" w:rsidP="000958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33447</w:t>
            </w:r>
          </w:p>
          <w:p w:rsidR="004C202A" w:rsidRPr="00664277" w:rsidRDefault="004C202A" w:rsidP="007D35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00,</w:t>
            </w:r>
          </w:p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авловский Посад,</w:t>
            </w:r>
          </w:p>
          <w:p w:rsidR="004C202A" w:rsidRPr="00664277" w:rsidRDefault="00095875" w:rsidP="00095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ольшая Покровская,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8" w:type="dxa"/>
          </w:tcPr>
          <w:p w:rsidR="004C202A" w:rsidRPr="00664277" w:rsidRDefault="00B92291" w:rsidP="005F4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бюджета городского округа Павловский Посад Московской области</w:t>
            </w:r>
          </w:p>
        </w:tc>
        <w:tc>
          <w:tcPr>
            <w:tcW w:w="2551" w:type="dxa"/>
          </w:tcPr>
          <w:p w:rsidR="004C202A" w:rsidRPr="00664277" w:rsidRDefault="00757D52" w:rsidP="00E42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– 07.03.2018</w:t>
            </w:r>
          </w:p>
        </w:tc>
      </w:tr>
      <w:tr w:rsidR="004C202A" w:rsidTr="00863BB2">
        <w:trPr>
          <w:trHeight w:val="401"/>
        </w:trPr>
        <w:tc>
          <w:tcPr>
            <w:tcW w:w="678" w:type="dxa"/>
          </w:tcPr>
          <w:p w:rsidR="004C202A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8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</w:t>
            </w:r>
            <w:r w:rsidR="0091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средняя общеобразовательная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9 Павлово-По</w:t>
            </w:r>
            <w:r w:rsidR="0091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ского муниципального района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ой области </w:t>
            </w:r>
          </w:p>
          <w:p w:rsidR="004C202A" w:rsidRPr="00664277" w:rsidRDefault="00095875" w:rsidP="00095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У СОШ №9)</w:t>
            </w:r>
          </w:p>
        </w:tc>
        <w:tc>
          <w:tcPr>
            <w:tcW w:w="1554" w:type="dxa"/>
          </w:tcPr>
          <w:p w:rsidR="00095875" w:rsidRPr="00095875" w:rsidRDefault="00095875" w:rsidP="000958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0470</w:t>
            </w:r>
          </w:p>
          <w:p w:rsidR="004C202A" w:rsidRPr="00095875" w:rsidRDefault="004C202A" w:rsidP="007D35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5875" w:rsidRPr="00095875" w:rsidRDefault="00917247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500, Московская </w:t>
            </w:r>
            <w:r w:rsidR="00095875"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</w:t>
            </w:r>
          </w:p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Павловский Посад, </w:t>
            </w:r>
          </w:p>
          <w:p w:rsidR="004C202A" w:rsidRPr="00664277" w:rsidRDefault="00095875" w:rsidP="00095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зьмина, 53</w:t>
            </w:r>
          </w:p>
        </w:tc>
        <w:tc>
          <w:tcPr>
            <w:tcW w:w="3418" w:type="dxa"/>
          </w:tcPr>
          <w:p w:rsidR="004C202A" w:rsidRPr="00664277" w:rsidRDefault="00B92291" w:rsidP="007D7D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бюджета городского округа Павловский Посад Московской области</w:t>
            </w:r>
          </w:p>
        </w:tc>
        <w:tc>
          <w:tcPr>
            <w:tcW w:w="2551" w:type="dxa"/>
          </w:tcPr>
          <w:p w:rsidR="004C202A" w:rsidRPr="00664277" w:rsidRDefault="00757D52" w:rsidP="00847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8 – 13.04.2018</w:t>
            </w:r>
          </w:p>
        </w:tc>
      </w:tr>
      <w:tr w:rsidR="00C4597B" w:rsidTr="00794E7D">
        <w:tc>
          <w:tcPr>
            <w:tcW w:w="678" w:type="dxa"/>
          </w:tcPr>
          <w:p w:rsidR="00C4597B" w:rsidRDefault="00C4597B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8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</w:p>
          <w:p w:rsidR="00095875" w:rsidRPr="00095875" w:rsidRDefault="00917247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7 «Родничок» </w:t>
            </w:r>
            <w:r w:rsidR="00095875"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о-Посадского муниципального района Московской области</w:t>
            </w:r>
          </w:p>
          <w:p w:rsidR="00C4597B" w:rsidRPr="00664277" w:rsidRDefault="00095875" w:rsidP="00095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ДОУ детский сад №27 «Родничок»)</w:t>
            </w:r>
          </w:p>
        </w:tc>
        <w:tc>
          <w:tcPr>
            <w:tcW w:w="1554" w:type="dxa"/>
          </w:tcPr>
          <w:p w:rsidR="00095875" w:rsidRPr="00095875" w:rsidRDefault="00095875" w:rsidP="000958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20568</w:t>
            </w:r>
          </w:p>
          <w:p w:rsidR="00C4597B" w:rsidRPr="00664277" w:rsidRDefault="00C4597B" w:rsidP="00A67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20, Московская обла</w:t>
            </w:r>
            <w:r w:rsidR="0091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, Павлово-Посад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,  </w:t>
            </w:r>
          </w:p>
          <w:p w:rsidR="00C4597B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Рахманово, д.130</w:t>
            </w:r>
          </w:p>
        </w:tc>
        <w:tc>
          <w:tcPr>
            <w:tcW w:w="3418" w:type="dxa"/>
          </w:tcPr>
          <w:p w:rsidR="00C4597B" w:rsidRPr="00664277" w:rsidRDefault="00B92291" w:rsidP="00A673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бюджета городского округа Павловский Посад Московской области</w:t>
            </w:r>
          </w:p>
        </w:tc>
        <w:tc>
          <w:tcPr>
            <w:tcW w:w="2551" w:type="dxa"/>
          </w:tcPr>
          <w:p w:rsidR="00C4597B" w:rsidRPr="00664277" w:rsidRDefault="00757D52" w:rsidP="00E42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8 – 11.05.2018</w:t>
            </w:r>
          </w:p>
        </w:tc>
      </w:tr>
      <w:tr w:rsidR="004C202A" w:rsidTr="00863BB2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78" w:type="dxa"/>
          </w:tcPr>
          <w:p w:rsidR="004C202A" w:rsidRDefault="004C202A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8" w:type="dxa"/>
          </w:tcPr>
          <w:p w:rsidR="004C202A" w:rsidRPr="00095875" w:rsidRDefault="00095875" w:rsidP="00664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учреждение культуры городского поселения Павловский Посад Павлово-Посадского муниципального района Московской области МУК "Парк культуры и отдыха"                                                          </w:t>
            </w:r>
          </w:p>
        </w:tc>
        <w:tc>
          <w:tcPr>
            <w:tcW w:w="1554" w:type="dxa"/>
          </w:tcPr>
          <w:p w:rsidR="004C202A" w:rsidRPr="00095875" w:rsidRDefault="00095875" w:rsidP="007D35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03315</w:t>
            </w:r>
          </w:p>
        </w:tc>
        <w:tc>
          <w:tcPr>
            <w:tcW w:w="2552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00, Московская область</w:t>
            </w:r>
            <w:r w:rsidR="0091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95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авловский Посад, ул. Кирова, д. 85</w:t>
            </w:r>
          </w:p>
          <w:p w:rsidR="003C59FE" w:rsidRPr="00664277" w:rsidRDefault="003C59FE" w:rsidP="003C59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</w:tcPr>
          <w:p w:rsidR="004C202A" w:rsidRPr="00664277" w:rsidRDefault="00B92291" w:rsidP="00EC3E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бюджета городского округа Павловский Посад Московской области</w:t>
            </w:r>
          </w:p>
        </w:tc>
        <w:tc>
          <w:tcPr>
            <w:tcW w:w="2551" w:type="dxa"/>
          </w:tcPr>
          <w:p w:rsidR="004C202A" w:rsidRPr="00664277" w:rsidRDefault="00757D52" w:rsidP="00E42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8 – 25.05.2018</w:t>
            </w:r>
          </w:p>
        </w:tc>
      </w:tr>
      <w:tr w:rsidR="00095875" w:rsidTr="00863BB2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78" w:type="dxa"/>
          </w:tcPr>
          <w:p w:rsidR="00095875" w:rsidRDefault="00095875" w:rsidP="00E42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</w:tcPr>
          <w:p w:rsidR="00095875" w:rsidRPr="00095875" w:rsidRDefault="00095875" w:rsidP="0066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Павловский Посад Московской области (ФУ Администрации городского округа Павловский Посад)</w:t>
            </w:r>
          </w:p>
        </w:tc>
        <w:tc>
          <w:tcPr>
            <w:tcW w:w="1554" w:type="dxa"/>
          </w:tcPr>
          <w:p w:rsidR="00095875" w:rsidRPr="00095875" w:rsidRDefault="00095875" w:rsidP="007D35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sz w:val="20"/>
                <w:szCs w:val="20"/>
              </w:rPr>
              <w:t>5035038572</w:t>
            </w:r>
          </w:p>
        </w:tc>
        <w:tc>
          <w:tcPr>
            <w:tcW w:w="2552" w:type="dxa"/>
          </w:tcPr>
          <w:p w:rsidR="00095875" w:rsidRPr="00095875" w:rsidRDefault="00095875" w:rsidP="0009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sz w:val="20"/>
                <w:szCs w:val="20"/>
              </w:rPr>
              <w:t>142500,</w:t>
            </w:r>
          </w:p>
          <w:p w:rsidR="00095875" w:rsidRPr="00095875" w:rsidRDefault="00095875" w:rsidP="0009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95875" w:rsidRPr="00095875" w:rsidRDefault="00095875" w:rsidP="0009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sz w:val="20"/>
                <w:szCs w:val="20"/>
              </w:rPr>
              <w:t xml:space="preserve">г. Павловский Посад, </w:t>
            </w:r>
          </w:p>
          <w:p w:rsidR="00095875" w:rsidRPr="00095875" w:rsidRDefault="00095875" w:rsidP="0009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875">
              <w:rPr>
                <w:rFonts w:ascii="Times New Roman" w:hAnsi="Times New Roman" w:cs="Times New Roman"/>
                <w:sz w:val="20"/>
                <w:szCs w:val="20"/>
              </w:rPr>
              <w:t>пл. Революции, 4</w:t>
            </w:r>
          </w:p>
        </w:tc>
        <w:tc>
          <w:tcPr>
            <w:tcW w:w="3418" w:type="dxa"/>
          </w:tcPr>
          <w:p w:rsidR="00095875" w:rsidRPr="00575EBF" w:rsidRDefault="00575EBF" w:rsidP="00EC3E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существления внутреннего финансового контроля</w:t>
            </w:r>
          </w:p>
        </w:tc>
        <w:tc>
          <w:tcPr>
            <w:tcW w:w="2551" w:type="dxa"/>
          </w:tcPr>
          <w:p w:rsidR="00095875" w:rsidRPr="00664277" w:rsidRDefault="00757D52" w:rsidP="00E42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8 – 29.06.2018</w:t>
            </w:r>
          </w:p>
        </w:tc>
      </w:tr>
    </w:tbl>
    <w:p w:rsidR="00BA54FA" w:rsidRDefault="00BA54FA"/>
    <w:sectPr w:rsidR="00BA54FA" w:rsidSect="0047480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39" w:rsidRDefault="000A5A39" w:rsidP="004907AA">
      <w:pPr>
        <w:spacing w:after="0" w:line="240" w:lineRule="auto"/>
      </w:pPr>
      <w:r>
        <w:separator/>
      </w:r>
    </w:p>
  </w:endnote>
  <w:endnote w:type="continuationSeparator" w:id="0">
    <w:p w:rsidR="000A5A39" w:rsidRDefault="000A5A39" w:rsidP="004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39" w:rsidRDefault="000A5A39" w:rsidP="004907AA">
      <w:pPr>
        <w:spacing w:after="0" w:line="240" w:lineRule="auto"/>
      </w:pPr>
      <w:r>
        <w:separator/>
      </w:r>
    </w:p>
  </w:footnote>
  <w:footnote w:type="continuationSeparator" w:id="0">
    <w:p w:rsidR="000A5A39" w:rsidRDefault="000A5A39" w:rsidP="004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57"/>
    <w:rsid w:val="000130E5"/>
    <w:rsid w:val="000218F1"/>
    <w:rsid w:val="00070A4F"/>
    <w:rsid w:val="000856B9"/>
    <w:rsid w:val="00095875"/>
    <w:rsid w:val="0009675A"/>
    <w:rsid w:val="000A5A39"/>
    <w:rsid w:val="000D37AA"/>
    <w:rsid w:val="001056B1"/>
    <w:rsid w:val="001059CA"/>
    <w:rsid w:val="00114F8D"/>
    <w:rsid w:val="0015118D"/>
    <w:rsid w:val="00151818"/>
    <w:rsid w:val="0016750A"/>
    <w:rsid w:val="001719DC"/>
    <w:rsid w:val="00192EC9"/>
    <w:rsid w:val="001B7480"/>
    <w:rsid w:val="001D1299"/>
    <w:rsid w:val="001D2CA4"/>
    <w:rsid w:val="001E7BDB"/>
    <w:rsid w:val="00223B67"/>
    <w:rsid w:val="002261AC"/>
    <w:rsid w:val="00232B7E"/>
    <w:rsid w:val="002572A7"/>
    <w:rsid w:val="00265144"/>
    <w:rsid w:val="00276CC5"/>
    <w:rsid w:val="002C3A8B"/>
    <w:rsid w:val="002C7492"/>
    <w:rsid w:val="002F4EB7"/>
    <w:rsid w:val="00311C2A"/>
    <w:rsid w:val="003351DE"/>
    <w:rsid w:val="00361AD2"/>
    <w:rsid w:val="0037289C"/>
    <w:rsid w:val="00387744"/>
    <w:rsid w:val="003A18B6"/>
    <w:rsid w:val="003A485C"/>
    <w:rsid w:val="003C02A5"/>
    <w:rsid w:val="003C45E2"/>
    <w:rsid w:val="003C59FE"/>
    <w:rsid w:val="00410026"/>
    <w:rsid w:val="004407EB"/>
    <w:rsid w:val="00453A6F"/>
    <w:rsid w:val="00454A14"/>
    <w:rsid w:val="0047480B"/>
    <w:rsid w:val="004907AA"/>
    <w:rsid w:val="004A0606"/>
    <w:rsid w:val="004A0FDF"/>
    <w:rsid w:val="004A7378"/>
    <w:rsid w:val="004B2614"/>
    <w:rsid w:val="004C202A"/>
    <w:rsid w:val="004C6752"/>
    <w:rsid w:val="004D0A16"/>
    <w:rsid w:val="004F0BEC"/>
    <w:rsid w:val="004F2970"/>
    <w:rsid w:val="005115F0"/>
    <w:rsid w:val="0052042C"/>
    <w:rsid w:val="00572EEE"/>
    <w:rsid w:val="00575EBF"/>
    <w:rsid w:val="005D4040"/>
    <w:rsid w:val="005F455F"/>
    <w:rsid w:val="005F47E6"/>
    <w:rsid w:val="006054A9"/>
    <w:rsid w:val="00607530"/>
    <w:rsid w:val="006175AC"/>
    <w:rsid w:val="00626FA7"/>
    <w:rsid w:val="00651170"/>
    <w:rsid w:val="00664277"/>
    <w:rsid w:val="006B7604"/>
    <w:rsid w:val="006C7E2E"/>
    <w:rsid w:val="006E74A9"/>
    <w:rsid w:val="00722198"/>
    <w:rsid w:val="00725C45"/>
    <w:rsid w:val="00752470"/>
    <w:rsid w:val="00755AED"/>
    <w:rsid w:val="00757D52"/>
    <w:rsid w:val="0076699F"/>
    <w:rsid w:val="00784734"/>
    <w:rsid w:val="00794E7D"/>
    <w:rsid w:val="007A226A"/>
    <w:rsid w:val="007C0332"/>
    <w:rsid w:val="007D358E"/>
    <w:rsid w:val="007D7D08"/>
    <w:rsid w:val="007E66C9"/>
    <w:rsid w:val="007E77BC"/>
    <w:rsid w:val="007E7ED8"/>
    <w:rsid w:val="007F53E7"/>
    <w:rsid w:val="0084799F"/>
    <w:rsid w:val="00857947"/>
    <w:rsid w:val="0086204E"/>
    <w:rsid w:val="00863BB2"/>
    <w:rsid w:val="00893156"/>
    <w:rsid w:val="008A62F2"/>
    <w:rsid w:val="008D0E36"/>
    <w:rsid w:val="008D3B38"/>
    <w:rsid w:val="008D587C"/>
    <w:rsid w:val="008F3E3E"/>
    <w:rsid w:val="00917247"/>
    <w:rsid w:val="00946968"/>
    <w:rsid w:val="00960883"/>
    <w:rsid w:val="0097199E"/>
    <w:rsid w:val="009B0C46"/>
    <w:rsid w:val="009B42D3"/>
    <w:rsid w:val="009B54E1"/>
    <w:rsid w:val="009C31BA"/>
    <w:rsid w:val="009E4DCB"/>
    <w:rsid w:val="009F24AF"/>
    <w:rsid w:val="009F5B1E"/>
    <w:rsid w:val="00A64C7F"/>
    <w:rsid w:val="00A97F7D"/>
    <w:rsid w:val="00AF67D5"/>
    <w:rsid w:val="00AF7F9C"/>
    <w:rsid w:val="00B07EF1"/>
    <w:rsid w:val="00B22AB3"/>
    <w:rsid w:val="00B45301"/>
    <w:rsid w:val="00B56150"/>
    <w:rsid w:val="00B92291"/>
    <w:rsid w:val="00B939CB"/>
    <w:rsid w:val="00BA2A7A"/>
    <w:rsid w:val="00BA54FA"/>
    <w:rsid w:val="00BD14AD"/>
    <w:rsid w:val="00BE0157"/>
    <w:rsid w:val="00BE3DBC"/>
    <w:rsid w:val="00BF2EF3"/>
    <w:rsid w:val="00BF5EC8"/>
    <w:rsid w:val="00C050AD"/>
    <w:rsid w:val="00C120A8"/>
    <w:rsid w:val="00C41650"/>
    <w:rsid w:val="00C4597B"/>
    <w:rsid w:val="00C5554C"/>
    <w:rsid w:val="00C77EA1"/>
    <w:rsid w:val="00C92C41"/>
    <w:rsid w:val="00CA3621"/>
    <w:rsid w:val="00CB064D"/>
    <w:rsid w:val="00CD1ECA"/>
    <w:rsid w:val="00CE437A"/>
    <w:rsid w:val="00CE620C"/>
    <w:rsid w:val="00D221DE"/>
    <w:rsid w:val="00D43ACE"/>
    <w:rsid w:val="00D84EB6"/>
    <w:rsid w:val="00DB3449"/>
    <w:rsid w:val="00DB708A"/>
    <w:rsid w:val="00DC22CB"/>
    <w:rsid w:val="00DF395A"/>
    <w:rsid w:val="00E16A5B"/>
    <w:rsid w:val="00E2381B"/>
    <w:rsid w:val="00E26A7B"/>
    <w:rsid w:val="00E427CB"/>
    <w:rsid w:val="00E800AA"/>
    <w:rsid w:val="00E84AB7"/>
    <w:rsid w:val="00E9318D"/>
    <w:rsid w:val="00EB160C"/>
    <w:rsid w:val="00EC3E60"/>
    <w:rsid w:val="00EE7F4E"/>
    <w:rsid w:val="00F20687"/>
    <w:rsid w:val="00F249D4"/>
    <w:rsid w:val="00F27E4F"/>
    <w:rsid w:val="00F27ECB"/>
    <w:rsid w:val="00F31E18"/>
    <w:rsid w:val="00F54A15"/>
    <w:rsid w:val="00F57795"/>
    <w:rsid w:val="00F66074"/>
    <w:rsid w:val="00F675A3"/>
    <w:rsid w:val="00F7434E"/>
    <w:rsid w:val="00F9606C"/>
    <w:rsid w:val="00FD45D4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8A3A"/>
  <w15:docId w15:val="{411C9C37-D923-4195-BE85-B95F36DB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EB"/>
  </w:style>
  <w:style w:type="paragraph" w:styleId="1">
    <w:name w:val="heading 1"/>
    <w:basedOn w:val="a"/>
    <w:link w:val="10"/>
    <w:uiPriority w:val="9"/>
    <w:qFormat/>
    <w:rsid w:val="00223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BE0157"/>
  </w:style>
  <w:style w:type="character" w:customStyle="1" w:styleId="10">
    <w:name w:val="Заголовок 1 Знак"/>
    <w:basedOn w:val="a0"/>
    <w:link w:val="1"/>
    <w:uiPriority w:val="9"/>
    <w:rsid w:val="00223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22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3B6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9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07AA"/>
  </w:style>
  <w:style w:type="paragraph" w:styleId="a6">
    <w:name w:val="footer"/>
    <w:basedOn w:val="a"/>
    <w:link w:val="a7"/>
    <w:uiPriority w:val="99"/>
    <w:semiHidden/>
    <w:unhideWhenUsed/>
    <w:rsid w:val="0049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07AA"/>
  </w:style>
  <w:style w:type="table" w:styleId="a8">
    <w:name w:val="Table Grid"/>
    <w:basedOn w:val="a1"/>
    <w:uiPriority w:val="59"/>
    <w:rsid w:val="00BA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C3A8B"/>
    <w:rPr>
      <w:i/>
      <w:iCs/>
    </w:rPr>
  </w:style>
  <w:style w:type="paragraph" w:styleId="aa">
    <w:name w:val="Normal (Web)"/>
    <w:basedOn w:val="a"/>
    <w:uiPriority w:val="99"/>
    <w:semiHidden/>
    <w:unhideWhenUsed/>
    <w:rsid w:val="007D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D358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E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3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F646-7EDB-40B0-8D55-F8BFB6F4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01</dc:creator>
  <cp:keywords/>
  <dc:description/>
  <cp:lastModifiedBy>ofkmp01</cp:lastModifiedBy>
  <cp:revision>98</cp:revision>
  <cp:lastPrinted>2017-10-30T12:17:00Z</cp:lastPrinted>
  <dcterms:created xsi:type="dcterms:W3CDTF">2015-12-16T12:23:00Z</dcterms:created>
  <dcterms:modified xsi:type="dcterms:W3CDTF">2017-11-13T10:49:00Z</dcterms:modified>
</cp:coreProperties>
</file>